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887E54" w:rsidRPr="00887E54">
        <w:rPr>
          <w:rFonts w:ascii="Times New Roman" w:hAnsi="Times New Roman" w:cs="Times New Roman"/>
          <w:sz w:val="26"/>
          <w:szCs w:val="26"/>
        </w:rPr>
        <w:t>«Организация и проведение Кубка шахтерских городов с участием сборных команд ДНР, ЛНР»</w:t>
      </w:r>
      <w:r w:rsidR="00737222">
        <w:rPr>
          <w:rFonts w:ascii="Times New Roman" w:hAnsi="Times New Roman" w:cs="Times New Roman"/>
          <w:sz w:val="26"/>
          <w:szCs w:val="26"/>
        </w:rPr>
        <w:t xml:space="preserve">, </w:t>
      </w:r>
      <w:r w:rsidRPr="004B1FA9">
        <w:rPr>
          <w:rFonts w:ascii="Times New Roman" w:hAnsi="Times New Roman" w:cs="Times New Roman"/>
          <w:sz w:val="26"/>
          <w:szCs w:val="26"/>
        </w:rPr>
        <w:t>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6483A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83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убка шахтерских городов с участием сборных команд ДНР, ЛНР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AE2F72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8910DC" w:rsidRDefault="00AE2F72" w:rsidP="005B4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ейск всегда был и остается одним из главных организаторов проведения соревнований по техническим видам </w:t>
            </w:r>
            <w:r w:rsidR="00EF37AA">
              <w:rPr>
                <w:rFonts w:ascii="Times New Roman" w:hAnsi="Times New Roman" w:cs="Times New Roman"/>
                <w:sz w:val="26"/>
                <w:szCs w:val="26"/>
              </w:rPr>
              <w:t xml:space="preserve">спорта в России. Челябинская область на протяжении многих лет является одной из передовых школ мотоспорта в нашей стране. Наибольшую популярность среди аудитории мотоспорт имеет в Москве и Московской области, Санкт-Петербурге, Свердловской и Челябинской областях, республике Башкортостан и Краснодарском крае. Связано это с определенной историей проведения в этих регионах крупных российских и международных соревнований. Проблема сохранения здоровья населения и приобщения детей и взрослых к здоровому образу жизни имеет социальное значение. Актуальность данного проекта имеет высокую степень </w:t>
            </w:r>
            <w:r w:rsidR="005B4522">
              <w:rPr>
                <w:rFonts w:ascii="Times New Roman" w:hAnsi="Times New Roman" w:cs="Times New Roman"/>
                <w:sz w:val="26"/>
                <w:szCs w:val="26"/>
              </w:rPr>
              <w:t>в настоящее время, так как с 2022 года было подписано соглашение о сотрудничестве в разных областях, в частности в области спорта между г. Копейск и г. Ясиноватая (ДНР), развитие отношений будет способствовать исполнению данного соглашения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910DC" w:rsidRDefault="005B4522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5B4522">
              <w:rPr>
                <w:rFonts w:ascii="Times New Roman" w:hAnsi="Times New Roman" w:cs="Times New Roman"/>
                <w:sz w:val="26"/>
                <w:szCs w:val="26"/>
              </w:rPr>
              <w:t>«Организация и проведение Кубка шахтерских городов с участием сборных команд ДНР, ЛН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на подготовку, организацию и проведение официальных спортивных мероприятий, тренировочного процесса, вовлечение молодежи и людей старшего поколения к занятиям физической культурой, ведению здорового образа жизни.</w:t>
            </w:r>
          </w:p>
          <w:p w:rsidR="005B4522" w:rsidRPr="008910DC" w:rsidRDefault="005B4522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будет решена в случае реализации данного проекта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443C0" w:rsidRPr="00F457FF" w:rsidRDefault="005B4522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ым итогом реализации проекта является увеличение количества молодежи и взрослого населения, занимающихся физической культурой, создание условий, повышение качества жизни населения, улучшение условий для занятий техническими видами спорта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5B4522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20 000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A712C" w:rsidRDefault="005B4522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 600,00</w:t>
            </w:r>
          </w:p>
          <w:p w:rsidR="005B4522" w:rsidRPr="00F457FF" w:rsidRDefault="005B4522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6248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</w:t>
            </w:r>
            <w:r w:rsidR="00335234">
              <w:rPr>
                <w:rFonts w:ascii="Times New Roman" w:hAnsi="Times New Roman" w:cs="Times New Roman"/>
                <w:sz w:val="26"/>
                <w:szCs w:val="26"/>
              </w:rPr>
              <w:t>ул. Борьбы, 14б (территория стадиона по техническим видам спорта)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335234" w:rsidP="0073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ОО «Федерация мотоспор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 Лузгин Максим Александрович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335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335234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335234"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335234" w:rsidRPr="00335234">
              <w:rPr>
                <w:rFonts w:ascii="Times New Roman" w:hAnsi="Times New Roman" w:cs="Times New Roman"/>
                <w:sz w:val="26"/>
                <w:szCs w:val="26"/>
              </w:rPr>
              <w:t>«Организация и проведение Кубка шахтерских городов с</w:t>
            </w:r>
            <w:r w:rsidR="003352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5234" w:rsidRPr="00335234">
              <w:rPr>
                <w:rFonts w:ascii="Times New Roman" w:hAnsi="Times New Roman" w:cs="Times New Roman"/>
                <w:sz w:val="26"/>
                <w:szCs w:val="26"/>
              </w:rPr>
              <w:t>участием сборных команд ДНР, ЛНР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597C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>о рассмот</w:t>
            </w:r>
            <w:r w:rsidR="00413E8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bookmarkStart w:id="0" w:name="_GoBack"/>
            <w:bookmarkEnd w:id="0"/>
            <w:r w:rsidR="00597C79">
              <w:rPr>
                <w:rFonts w:ascii="Times New Roman" w:hAnsi="Times New Roman" w:cs="Times New Roman"/>
                <w:sz w:val="26"/>
                <w:szCs w:val="26"/>
              </w:rPr>
              <w:t xml:space="preserve">ении инициативного проекта </w:t>
            </w:r>
            <w:r w:rsidR="00597C79" w:rsidRPr="00597C79">
              <w:rPr>
                <w:rFonts w:ascii="Times New Roman" w:hAnsi="Times New Roman" w:cs="Times New Roman"/>
                <w:sz w:val="26"/>
                <w:szCs w:val="26"/>
              </w:rPr>
              <w:t>«Организация и проведение Кубка шахтерских городов с участием сборных команд ДНР, ЛНР»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> 28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2443C0"/>
    <w:rsid w:val="00335234"/>
    <w:rsid w:val="00413E8F"/>
    <w:rsid w:val="00414E10"/>
    <w:rsid w:val="0049492A"/>
    <w:rsid w:val="004B1FA9"/>
    <w:rsid w:val="004C2A19"/>
    <w:rsid w:val="004F4F28"/>
    <w:rsid w:val="00537FBF"/>
    <w:rsid w:val="00597C79"/>
    <w:rsid w:val="005A2BCA"/>
    <w:rsid w:val="005B4522"/>
    <w:rsid w:val="005D352B"/>
    <w:rsid w:val="00624840"/>
    <w:rsid w:val="0064329E"/>
    <w:rsid w:val="00651DA4"/>
    <w:rsid w:val="00682E4D"/>
    <w:rsid w:val="006B2B9A"/>
    <w:rsid w:val="00737222"/>
    <w:rsid w:val="00740873"/>
    <w:rsid w:val="00740EE8"/>
    <w:rsid w:val="00887E54"/>
    <w:rsid w:val="008910DC"/>
    <w:rsid w:val="008F76E9"/>
    <w:rsid w:val="00993308"/>
    <w:rsid w:val="00A2714F"/>
    <w:rsid w:val="00AE2F72"/>
    <w:rsid w:val="00B2222E"/>
    <w:rsid w:val="00B2638D"/>
    <w:rsid w:val="00B87AE6"/>
    <w:rsid w:val="00BE3EFA"/>
    <w:rsid w:val="00C278F6"/>
    <w:rsid w:val="00C61921"/>
    <w:rsid w:val="00CA722C"/>
    <w:rsid w:val="00CC1387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EF37AA"/>
    <w:rsid w:val="00F457FF"/>
    <w:rsid w:val="00F6483A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0A3-D3A0-4B6F-9AB2-02F3183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dcterms:created xsi:type="dcterms:W3CDTF">2023-10-27T11:08:00Z</dcterms:created>
  <dcterms:modified xsi:type="dcterms:W3CDTF">2023-10-30T04:33:00Z</dcterms:modified>
</cp:coreProperties>
</file>